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393" w14:textId="77777777"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 w14:anchorId="4B0C6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16.25pt" o:ole="">
            <v:imagedata r:id="rId6" o:title=""/>
          </v:shape>
          <o:OLEObject Type="Embed" ProgID="Word.Document.12" ShapeID="_x0000_i1025" DrawAspect="Content" ObjectID="_1671940033" r:id="rId7">
            <o:FieldCodes>\s</o:FieldCodes>
          </o:OLEObject>
        </w:object>
      </w:r>
    </w:p>
    <w:p w14:paraId="476881FA" w14:textId="77777777"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</w:r>
    </w:p>
    <w:p w14:paraId="0F4F2C2A" w14:textId="1E5057DB"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B175ED">
        <w:rPr>
          <w:b/>
          <w:color w:val="000000"/>
          <w:sz w:val="40"/>
          <w:szCs w:val="40"/>
        </w:rPr>
        <w:t>282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0</w:t>
      </w:r>
      <w:r>
        <w:rPr>
          <w:b/>
          <w:color w:val="000000"/>
          <w:sz w:val="40"/>
          <w:szCs w:val="40"/>
        </w:rPr>
        <w:t xml:space="preserve"> </w:t>
      </w:r>
    </w:p>
    <w:p w14:paraId="6B5E00A7" w14:textId="77777777"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činnost</w:t>
      </w:r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14:paraId="104BE5C1" w14:textId="32973E05"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694FC0">
        <w:rPr>
          <w:color w:val="000000"/>
        </w:rPr>
        <w:t>1</w:t>
      </w:r>
      <w:r w:rsidR="00B175ED">
        <w:rPr>
          <w:color w:val="000000"/>
        </w:rPr>
        <w:t>5</w:t>
      </w:r>
      <w:r w:rsidR="006B717F">
        <w:rPr>
          <w:color w:val="000000"/>
        </w:rPr>
        <w:t>.</w:t>
      </w:r>
      <w:r w:rsidR="00B175ED">
        <w:rPr>
          <w:color w:val="000000"/>
        </w:rPr>
        <w:t>9</w:t>
      </w:r>
      <w:r w:rsidR="00FC5FC8">
        <w:rPr>
          <w:color w:val="000000"/>
        </w:rPr>
        <w:t>.</w:t>
      </w:r>
      <w:r w:rsidR="001F08D9">
        <w:rPr>
          <w:color w:val="000000"/>
        </w:rPr>
        <w:t>20</w:t>
      </w:r>
      <w:r w:rsidR="00B074D4">
        <w:rPr>
          <w:color w:val="000000"/>
        </w:rPr>
        <w:t>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14:paraId="4AB9E3EC" w14:textId="77777777"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14:paraId="5869A129" w14:textId="491A3C49" w:rsidR="001B607E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r w:rsidR="00B175ED">
        <w:rPr>
          <w:color w:val="000000"/>
        </w:rPr>
        <w:t>AJAX CZ s. r. o.</w:t>
      </w:r>
    </w:p>
    <w:p w14:paraId="67588639" w14:textId="5119A56C" w:rsidR="00D82010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B175ED">
        <w:rPr>
          <w:color w:val="000000"/>
        </w:rPr>
        <w:t xml:space="preserve">28. </w:t>
      </w:r>
      <w:proofErr w:type="spellStart"/>
      <w:r w:rsidR="00B175ED">
        <w:rPr>
          <w:color w:val="000000"/>
        </w:rPr>
        <w:t>října</w:t>
      </w:r>
      <w:proofErr w:type="spellEnd"/>
      <w:r w:rsidR="00413544">
        <w:rPr>
          <w:color w:val="000000"/>
        </w:rPr>
        <w:t xml:space="preserve"> </w:t>
      </w:r>
      <w:r w:rsidR="00B175ED">
        <w:rPr>
          <w:color w:val="000000"/>
        </w:rPr>
        <w:t>9</w:t>
      </w:r>
      <w:r>
        <w:rPr>
          <w:color w:val="000000"/>
        </w:rPr>
        <w:t xml:space="preserve">                                                                     </w:t>
      </w:r>
      <w:r w:rsidR="00FC0743">
        <w:rPr>
          <w:color w:val="000000"/>
        </w:rPr>
        <w:t xml:space="preserve">                                                                                                                         </w:t>
      </w:r>
      <w:r w:rsidR="00D82010">
        <w:rPr>
          <w:color w:val="000000"/>
        </w:rPr>
        <w:t xml:space="preserve">                                </w:t>
      </w:r>
      <w:r w:rsidR="00FC0743">
        <w:rPr>
          <w:color w:val="000000"/>
        </w:rPr>
        <w:tab/>
      </w:r>
      <w:r w:rsidR="00D82010">
        <w:rPr>
          <w:color w:val="000000"/>
        </w:rPr>
        <w:t xml:space="preserve">                                                                                       </w:t>
      </w:r>
      <w:r w:rsidR="00B175ED">
        <w:rPr>
          <w:color w:val="000000"/>
        </w:rPr>
        <w:t>264 01</w:t>
      </w:r>
      <w:r w:rsidR="00AE2BC6">
        <w:rPr>
          <w:color w:val="000000"/>
        </w:rPr>
        <w:t xml:space="preserve"> </w:t>
      </w:r>
      <w:proofErr w:type="spellStart"/>
      <w:r w:rsidR="00AE2BC6">
        <w:rPr>
          <w:color w:val="000000"/>
        </w:rPr>
        <w:t>S</w:t>
      </w:r>
      <w:r w:rsidR="00B175ED">
        <w:rPr>
          <w:color w:val="000000"/>
        </w:rPr>
        <w:t>edlčany</w:t>
      </w:r>
      <w:proofErr w:type="spellEnd"/>
    </w:p>
    <w:p w14:paraId="4A221ADD" w14:textId="77777777" w:rsidR="00B600D8" w:rsidRDefault="00B600D8" w:rsidP="00D82010">
      <w:pPr>
        <w:spacing w:after="0"/>
        <w:rPr>
          <w:color w:val="000000"/>
        </w:rPr>
      </w:pPr>
    </w:p>
    <w:p w14:paraId="196D682E" w14:textId="77777777"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95"/>
        <w:gridCol w:w="1133"/>
        <w:gridCol w:w="965"/>
        <w:gridCol w:w="1569"/>
      </w:tblGrid>
      <w:tr w:rsidR="00DF30B4" w14:paraId="32589BEC" w14:textId="77777777" w:rsidTr="00D8295B">
        <w:tc>
          <w:tcPr>
            <w:tcW w:w="5637" w:type="dxa"/>
          </w:tcPr>
          <w:p w14:paraId="154262AA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14:paraId="2ECFBED8" w14:textId="77777777"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14:paraId="72D928F3" w14:textId="77777777"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004F33B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14:paraId="28F3E924" w14:textId="77777777"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14:paraId="3043C13A" w14:textId="77777777"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DF30B4" w14:paraId="1E32B2AF" w14:textId="77777777" w:rsidTr="00D8295B">
        <w:tc>
          <w:tcPr>
            <w:tcW w:w="5637" w:type="dxa"/>
          </w:tcPr>
          <w:p w14:paraId="0C627C03" w14:textId="2E45443C" w:rsidR="00694FC0" w:rsidRDefault="00B175ED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áhradn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t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řeslu</w:t>
            </w:r>
            <w:proofErr w:type="spellEnd"/>
            <w:r>
              <w:rPr>
                <w:color w:val="000000"/>
              </w:rPr>
              <w:t xml:space="preserve"> GAVOTA</w:t>
            </w:r>
          </w:p>
        </w:tc>
        <w:tc>
          <w:tcPr>
            <w:tcW w:w="992" w:type="dxa"/>
          </w:tcPr>
          <w:p w14:paraId="393C394F" w14:textId="25728235" w:rsidR="00F26806" w:rsidRDefault="00B175ED" w:rsidP="00F26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</w:tcPr>
          <w:p w14:paraId="566F6AB5" w14:textId="53E8FAC1" w:rsidR="007D0733" w:rsidRDefault="00413544" w:rsidP="00D8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14:paraId="0B5D87E2" w14:textId="77777777"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6BA2B36B" w14:textId="77777777" w:rsidTr="00D8295B">
        <w:tc>
          <w:tcPr>
            <w:tcW w:w="5637" w:type="dxa"/>
          </w:tcPr>
          <w:p w14:paraId="19FDA54A" w14:textId="503BC963" w:rsidR="007D0733" w:rsidRDefault="00B175ED" w:rsidP="004177E9">
            <w:pPr>
              <w:rPr>
                <w:color w:val="000000"/>
              </w:rPr>
            </w:pPr>
            <w:r>
              <w:rPr>
                <w:color w:val="000000"/>
              </w:rPr>
              <w:t xml:space="preserve">DSR = 70 </w:t>
            </w:r>
            <w:proofErr w:type="spellStart"/>
            <w:r>
              <w:rPr>
                <w:color w:val="000000"/>
              </w:rPr>
              <w:t>ks</w:t>
            </w:r>
            <w:proofErr w:type="spellEnd"/>
            <w:r>
              <w:rPr>
                <w:color w:val="000000"/>
              </w:rPr>
              <w:t xml:space="preserve">, DSL = 20 </w:t>
            </w: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992" w:type="dxa"/>
          </w:tcPr>
          <w:p w14:paraId="32BAC6D3" w14:textId="55379DB2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26A564F" w14:textId="2D5FF49B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47DDD62" w14:textId="77777777"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3A175018" w14:textId="77777777" w:rsidTr="00D8295B">
        <w:tc>
          <w:tcPr>
            <w:tcW w:w="5637" w:type="dxa"/>
          </w:tcPr>
          <w:p w14:paraId="5BCA0043" w14:textId="6EDCE36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F78F5DC" w14:textId="74CA2D4E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7CEBDE" w14:textId="51A9A921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9714956" w14:textId="77777777"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14:paraId="5B646DF3" w14:textId="77777777" w:rsidTr="00D8295B">
        <w:tc>
          <w:tcPr>
            <w:tcW w:w="5637" w:type="dxa"/>
          </w:tcPr>
          <w:p w14:paraId="2B68791E" w14:textId="2B0C27B4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FB49EA" w14:textId="21DFF68B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04F83EF" w14:textId="0B38ECC5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58506D9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66B61A27" w14:textId="77777777" w:rsidTr="00D8295B">
        <w:tc>
          <w:tcPr>
            <w:tcW w:w="5637" w:type="dxa"/>
          </w:tcPr>
          <w:p w14:paraId="36DAF78E" w14:textId="0C5BFD09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957C1FB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6B960ED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0C8140E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1B5AE83C" w14:textId="77777777" w:rsidTr="00D8295B">
        <w:tc>
          <w:tcPr>
            <w:tcW w:w="5637" w:type="dxa"/>
          </w:tcPr>
          <w:p w14:paraId="7316256E" w14:textId="4006F12D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3A6CFF1" w14:textId="6E4A575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1842872" w14:textId="2801F61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610535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944F39B" w14:textId="77777777" w:rsidTr="00D8295B">
        <w:tc>
          <w:tcPr>
            <w:tcW w:w="5637" w:type="dxa"/>
          </w:tcPr>
          <w:p w14:paraId="098C0A49" w14:textId="655F19F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7346BE" w14:textId="17339D10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6DD804" w14:textId="3504E0D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A04E800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032D3BFB" w14:textId="77777777" w:rsidTr="00D8295B">
        <w:tc>
          <w:tcPr>
            <w:tcW w:w="5637" w:type="dxa"/>
          </w:tcPr>
          <w:p w14:paraId="65427692" w14:textId="0C73478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CBA338" w14:textId="2220E96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C416F90" w14:textId="321D1E51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3561C77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C18085A" w14:textId="77777777" w:rsidTr="00D8295B">
        <w:tc>
          <w:tcPr>
            <w:tcW w:w="5637" w:type="dxa"/>
          </w:tcPr>
          <w:p w14:paraId="7962BE4F" w14:textId="3D8B23F6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2BCA65" w14:textId="1FBA1C4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700729D" w14:textId="63A72EC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739B66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A8CEDF4" w14:textId="77777777" w:rsidTr="00D8295B">
        <w:tc>
          <w:tcPr>
            <w:tcW w:w="5637" w:type="dxa"/>
          </w:tcPr>
          <w:p w14:paraId="51054A99" w14:textId="1DEF772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30BAA9E" w14:textId="42A3317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19D63D7" w14:textId="41DC7C8E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E0BECED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E17294C" w14:textId="77777777" w:rsidTr="00D8295B">
        <w:tc>
          <w:tcPr>
            <w:tcW w:w="5637" w:type="dxa"/>
          </w:tcPr>
          <w:p w14:paraId="0B919547" w14:textId="06B9C98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B1888C0" w14:textId="68AA068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743244A" w14:textId="09ADB94A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55D3EC2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EE77B84" w14:textId="77777777" w:rsidTr="00D8295B">
        <w:tc>
          <w:tcPr>
            <w:tcW w:w="5637" w:type="dxa"/>
          </w:tcPr>
          <w:p w14:paraId="19982AFE" w14:textId="20756E7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DB618B4" w14:textId="30E0AD9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DEA7B4" w14:textId="5DCA31A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71D47709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1903C1E" w14:textId="77777777" w:rsidTr="00D8295B">
        <w:tc>
          <w:tcPr>
            <w:tcW w:w="5637" w:type="dxa"/>
          </w:tcPr>
          <w:p w14:paraId="117A82D9" w14:textId="541C12C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FA771B" w14:textId="2EAC903B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AB80A18" w14:textId="36712BD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16818E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801D31D" w14:textId="77777777" w:rsidTr="00D8295B">
        <w:tc>
          <w:tcPr>
            <w:tcW w:w="5637" w:type="dxa"/>
          </w:tcPr>
          <w:p w14:paraId="455F41CF" w14:textId="5408B7E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26C863A" w14:textId="267BC70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8664BB7" w14:textId="2D26043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773940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29EACB87" w14:textId="77777777" w:rsidTr="00D8295B">
        <w:tc>
          <w:tcPr>
            <w:tcW w:w="5637" w:type="dxa"/>
          </w:tcPr>
          <w:p w14:paraId="090CD6D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9A4DF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6AD08F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473DD39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6645063" w14:textId="77777777" w:rsidTr="00D8295B">
        <w:tc>
          <w:tcPr>
            <w:tcW w:w="5637" w:type="dxa"/>
          </w:tcPr>
          <w:p w14:paraId="2F8ED01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4D0BD5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6FDAAE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6C91F4AC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66163DC8" w14:textId="77777777" w:rsidTr="00D8295B">
        <w:tc>
          <w:tcPr>
            <w:tcW w:w="5637" w:type="dxa"/>
          </w:tcPr>
          <w:p w14:paraId="416CC10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435117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2EAD9D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6B4EDDF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058107" w14:textId="77777777" w:rsidTr="00D8295B">
        <w:tc>
          <w:tcPr>
            <w:tcW w:w="5637" w:type="dxa"/>
          </w:tcPr>
          <w:p w14:paraId="7E4D143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E0D421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DAE655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7671CE55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4581184" w14:textId="77777777" w:rsidTr="00D8295B">
        <w:tc>
          <w:tcPr>
            <w:tcW w:w="5637" w:type="dxa"/>
          </w:tcPr>
          <w:p w14:paraId="79339D9D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29974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5D61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48627610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5681B5D7" w14:textId="77777777" w:rsidTr="00D8295B">
        <w:tc>
          <w:tcPr>
            <w:tcW w:w="5637" w:type="dxa"/>
          </w:tcPr>
          <w:p w14:paraId="41A4B64A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6F21DB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16A870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1ECA6B4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3EFCE93F" w14:textId="77777777" w:rsidTr="00D8295B">
        <w:tc>
          <w:tcPr>
            <w:tcW w:w="5637" w:type="dxa"/>
          </w:tcPr>
          <w:p w14:paraId="4929E46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72C217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0C3769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26B6699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BD1F9D" w14:textId="77777777" w:rsidTr="00D8295B">
        <w:tc>
          <w:tcPr>
            <w:tcW w:w="5637" w:type="dxa"/>
          </w:tcPr>
          <w:p w14:paraId="078CDC4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EA25D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EBB8C5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C03C584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11CE90C9" w14:textId="77777777" w:rsidTr="00D8295B">
        <w:tc>
          <w:tcPr>
            <w:tcW w:w="5637" w:type="dxa"/>
          </w:tcPr>
          <w:p w14:paraId="7D72888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DEC694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8E9DBB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3745F4D6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14:paraId="7DB27C72" w14:textId="77777777" w:rsidTr="00D8295B">
        <w:tc>
          <w:tcPr>
            <w:tcW w:w="5637" w:type="dxa"/>
          </w:tcPr>
          <w:p w14:paraId="3C9516BB" w14:textId="77777777"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14:paraId="3E95E81D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7F674C2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14:paraId="64E9F03F" w14:textId="29B8A5B6" w:rsidR="007D0733" w:rsidRPr="008F697D" w:rsidRDefault="00B175ED" w:rsidP="00694FC0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60.000</w:t>
            </w:r>
            <w:r w:rsidR="00694FC0">
              <w:rPr>
                <w:b/>
                <w:color w:val="000000"/>
              </w:rPr>
              <w:t>,-</w:t>
            </w:r>
            <w:proofErr w:type="gramEnd"/>
            <w:r w:rsidR="00694FC0">
              <w:rPr>
                <w:b/>
                <w:color w:val="000000"/>
              </w:rPr>
              <w:t xml:space="preserve"> </w:t>
            </w:r>
          </w:p>
        </w:tc>
      </w:tr>
    </w:tbl>
    <w:p w14:paraId="34B6273F" w14:textId="5F10E021" w:rsidR="00974819" w:rsidRPr="007D0733" w:rsidRDefault="007D0733" w:rsidP="00694FC0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D1"/>
    <w:rsid w:val="00003DAB"/>
    <w:rsid w:val="0001116A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3544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04A3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84D23"/>
    <w:rsid w:val="00685FDF"/>
    <w:rsid w:val="0069446E"/>
    <w:rsid w:val="00694FC0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540B1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59BA"/>
    <w:rsid w:val="00865F67"/>
    <w:rsid w:val="0086629D"/>
    <w:rsid w:val="00873161"/>
    <w:rsid w:val="008734E1"/>
    <w:rsid w:val="00880C8E"/>
    <w:rsid w:val="00886797"/>
    <w:rsid w:val="00891C6E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D5B4E"/>
    <w:rsid w:val="008E3780"/>
    <w:rsid w:val="008E4EFE"/>
    <w:rsid w:val="008E6889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74D4"/>
    <w:rsid w:val="00B106AA"/>
    <w:rsid w:val="00B1127F"/>
    <w:rsid w:val="00B175ED"/>
    <w:rsid w:val="00B26E83"/>
    <w:rsid w:val="00B35EB5"/>
    <w:rsid w:val="00B36106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DCE"/>
    <w:rsid w:val="00C802BF"/>
    <w:rsid w:val="00C8182C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F30B4"/>
    <w:rsid w:val="00E0151D"/>
    <w:rsid w:val="00E04220"/>
    <w:rsid w:val="00E0601B"/>
    <w:rsid w:val="00E108E8"/>
    <w:rsid w:val="00E1212E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D5747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180-93D6-4F97-B958-88AD996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na Šumycka</cp:lastModifiedBy>
  <cp:revision>2</cp:revision>
  <cp:lastPrinted>2020-11-09T06:57:00Z</cp:lastPrinted>
  <dcterms:created xsi:type="dcterms:W3CDTF">2021-01-12T06:01:00Z</dcterms:created>
  <dcterms:modified xsi:type="dcterms:W3CDTF">2021-01-12T06:01:00Z</dcterms:modified>
</cp:coreProperties>
</file>